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Pr="00213E54" w:rsidRDefault="009B030D" w:rsidP="009B77C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настоящим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иглашает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к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ю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105DCA">
        <w:rPr>
          <w:rFonts w:ascii="Times New Roman" w:hAnsi="Times New Roman" w:cs="Times New Roman"/>
          <w:b/>
          <w:sz w:val="24"/>
          <w:szCs w:val="24"/>
        </w:rPr>
        <w:t>№ 3447</w:t>
      </w:r>
      <w:r w:rsidR="009B77C4" w:rsidRPr="00213E54">
        <w:rPr>
          <w:rFonts w:ascii="Times New Roman" w:hAnsi="Times New Roman" w:cs="Times New Roman"/>
          <w:b/>
          <w:sz w:val="24"/>
          <w:szCs w:val="24"/>
        </w:rPr>
        <w:t>-</w:t>
      </w:r>
      <w:r w:rsidR="009B77C4" w:rsidRPr="009B77C4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E16E61" w:rsidRPr="00213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6E61">
        <w:rPr>
          <w:rFonts w:ascii="Times New Roman" w:hAnsi="Times New Roman" w:cs="Times New Roman"/>
          <w:b/>
          <w:sz w:val="24"/>
          <w:szCs w:val="24"/>
        </w:rPr>
        <w:t>на</w:t>
      </w:r>
      <w:r w:rsidR="00E16E61" w:rsidRPr="00213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6E61">
        <w:rPr>
          <w:rFonts w:ascii="Times New Roman" w:hAnsi="Times New Roman" w:cs="Times New Roman"/>
          <w:b/>
          <w:sz w:val="24"/>
          <w:szCs w:val="24"/>
        </w:rPr>
        <w:t>поставку</w:t>
      </w:r>
      <w:r w:rsidR="00E16E61" w:rsidRPr="00213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5DCA" w:rsidRPr="00105DCA">
        <w:rPr>
          <w:rFonts w:ascii="Times New Roman" w:hAnsi="Times New Roman" w:cs="Times New Roman"/>
          <w:b/>
          <w:sz w:val="24"/>
          <w:szCs w:val="24"/>
        </w:rPr>
        <w:t>метрологического оборудования для КТК-Р</w:t>
      </w:r>
    </w:p>
    <w:p w:rsidR="00FD4DF6" w:rsidRPr="009A2E93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>и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предлагает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>частникам</w:t>
      </w:r>
      <w:r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Pr="00F06A16">
        <w:rPr>
          <w:rFonts w:ascii="Times New Roman" w:hAnsi="Times New Roman" w:cs="Times New Roman"/>
          <w:sz w:val="24"/>
          <w:szCs w:val="24"/>
        </w:rPr>
        <w:t>допущенным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до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участия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в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данном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495F04" w:rsidRPr="009A2E93">
        <w:rPr>
          <w:rFonts w:ascii="Times New Roman" w:hAnsi="Times New Roman" w:cs="Times New Roman"/>
          <w:sz w:val="24"/>
          <w:szCs w:val="24"/>
        </w:rPr>
        <w:t>,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свои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ндерные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ложения</w:t>
      </w:r>
      <w:r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Pr="00F06A16">
        <w:rPr>
          <w:rFonts w:ascii="Times New Roman" w:hAnsi="Times New Roman" w:cs="Times New Roman"/>
          <w:sz w:val="24"/>
          <w:szCs w:val="24"/>
        </w:rPr>
        <w:t>подготовленные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в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соответствии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с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0D21A1" w:rsidRPr="009A2E9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Place of goods delivery, work performance, services provis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A87530" w:rsidP="008E457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RF</w:t>
            </w:r>
          </w:p>
        </w:tc>
      </w:tr>
      <w:tr w:rsidR="00FD4DF6" w:rsidRPr="00213E54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Timeline for goods delivery, work performance, services provision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1E7790" w:rsidRDefault="00270EDD" w:rsidP="00213E5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щ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исполнителей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ивлекаемых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рядч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язательст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у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Whether it is allowed to engage Subcontractors (Sub-Suppliers, Co-Contractors), list of documents confirming legal ability and qualification of Subcontractors  (Sub-Suppliers, Co-Contractors) engaged by the Bidder for the Agreement implementation, percentage of fulfilling the obligations under the Agreement by the Contractor personall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D51A3E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допускается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Not allowed</w:t>
            </w:r>
          </w:p>
          <w:p w:rsidR="00FD4DF6" w:rsidRPr="00C9384A" w:rsidRDefault="00FD4DF6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о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ача альтернативных предложений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ther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nativ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105DCA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</w:t>
            </w:r>
            <w:r w:rsidR="009B030D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a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owed</w:t>
            </w:r>
          </w:p>
        </w:tc>
      </w:tr>
      <w:tr w:rsidR="00FD4DF6" w:rsidRPr="00BC3237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 of the Agreement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9A2E93" w:rsidRDefault="00A8753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16E61">
              <w:rPr>
                <w:rFonts w:ascii="Times New Roman" w:hAnsi="Times New Roman" w:cs="Times New Roman"/>
                <w:sz w:val="24"/>
                <w:szCs w:val="24"/>
              </w:rPr>
              <w:t>оссийские</w:t>
            </w:r>
            <w:r w:rsidR="00E16E61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16E61"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les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цены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отличной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алюте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коммерческом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предложении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должно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представлено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альтернативной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алюты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e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offer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sio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her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ired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de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lanatio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. </w:t>
            </w:r>
          </w:p>
        </w:tc>
      </w:tr>
      <w:tr w:rsidR="00487078" w:rsidRPr="00BC3237" w:rsidTr="00736653">
        <w:tc>
          <w:tcPr>
            <w:tcW w:w="4253" w:type="dxa"/>
            <w:shd w:val="clear" w:color="auto" w:fill="auto"/>
            <w:vAlign w:val="center"/>
          </w:tcPr>
          <w:p w:rsidR="00487078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опла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 procedur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87078" w:rsidRPr="00CB7A1E" w:rsidRDefault="00E16E61" w:rsidP="006A58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аванс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70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30% advanced paymen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70%</w:t>
            </w:r>
            <w:r w:rsidR="00906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after delivery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A02A55" w:rsidRPr="00BC3237" w:rsidTr="00736653">
        <w:tc>
          <w:tcPr>
            <w:tcW w:w="4253" w:type="dxa"/>
            <w:shd w:val="clear" w:color="auto" w:fill="auto"/>
            <w:vAlign w:val="center"/>
          </w:tcPr>
          <w:p w:rsidR="00A02A55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остав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 terms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02A55" w:rsidRPr="009A2E93" w:rsidRDefault="000D21A1" w:rsidP="00A8753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05DCA">
              <w:rPr>
                <w:rFonts w:ascii="Times New Roman" w:hAnsi="Times New Roman" w:cs="Times New Roman"/>
                <w:sz w:val="24"/>
                <w:szCs w:val="24"/>
              </w:rPr>
              <w:t>склада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105DCA">
              <w:rPr>
                <w:rFonts w:ascii="Times New Roman" w:hAnsi="Times New Roman" w:cs="Times New Roman"/>
                <w:sz w:val="24"/>
                <w:szCs w:val="24"/>
              </w:rPr>
              <w:t>указанного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риложении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2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акета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тендерной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ehouse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tioned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 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FD4DF6" w:rsidRPr="00BC3237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ействия Тендерного предложения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ity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D21A1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8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At least 180 days as of the date of commercial offer provision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 language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1E7790" w:rsidRDefault="009B77C4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="00270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Russian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ranc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E16E61" w:rsidP="00E16E6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стандартного договора КТК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rding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ition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 CPC agreement)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анковска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гарант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ank guarantee or other types of securing the Agreement implementa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C521BE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Not required</w:t>
            </w:r>
          </w:p>
        </w:tc>
      </w:tr>
      <w:tr w:rsidR="00FD4DF6" w:rsidRPr="00BC3237" w:rsidTr="00736653">
        <w:tc>
          <w:tcPr>
            <w:tcW w:w="4253" w:type="dxa"/>
            <w:shd w:val="clear" w:color="auto" w:fill="auto"/>
            <w:vAlign w:val="center"/>
          </w:tcPr>
          <w:p w:rsidR="00FD4DF6" w:rsidRPr="001E7790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хнической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 Part Composi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9384A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C9384A" w:rsidRDefault="006A587A" w:rsidP="00736653">
            <w:pPr>
              <w:pStyle w:val="ListParagraph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разрешительной документации (сертификатов и т.п.), предоставляемой </w:t>
            </w:r>
            <w:r w:rsidR="00C9384A" w:rsidRPr="00C9384A">
              <w:rPr>
                <w:rFonts w:ascii="Times New Roman" w:hAnsi="Times New Roman" w:cs="Times New Roman"/>
                <w:sz w:val="24"/>
                <w:szCs w:val="24"/>
              </w:rPr>
              <w:t>вместе с оборудованием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ission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ation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e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C9384A" w:rsidRPr="00C938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FD4DF6" w:rsidP="0059432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 свободно</w:t>
            </w:r>
            <w:r w:rsidR="006A587A" w:rsidRPr="00C9384A">
              <w:rPr>
                <w:rFonts w:ascii="Times New Roman" w:hAnsi="Times New Roman" w:cs="Times New Roman"/>
                <w:sz w:val="24"/>
                <w:szCs w:val="24"/>
              </w:rPr>
              <w:t>й форме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e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</w:p>
        </w:tc>
      </w:tr>
      <w:tr w:rsidR="00E16E61" w:rsidRPr="00F06A16" w:rsidTr="00736653">
        <w:tc>
          <w:tcPr>
            <w:tcW w:w="4253" w:type="dxa"/>
            <w:shd w:val="clear" w:color="auto" w:fill="auto"/>
            <w:vAlign w:val="center"/>
          </w:tcPr>
          <w:p w:rsidR="00E16E61" w:rsidRPr="00666163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. Техническое описание изделий, чертежи и т.п.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ing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16E61" w:rsidRPr="00666163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1">
              <w:rPr>
                <w:rFonts w:ascii="Times New Roman" w:hAnsi="Times New Roman" w:cs="Times New Roman"/>
                <w:sz w:val="24"/>
                <w:szCs w:val="24"/>
              </w:rPr>
              <w:t>В свободной форме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e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</w:p>
        </w:tc>
      </w:tr>
      <w:tr w:rsidR="000F3868" w:rsidRPr="00BC3237" w:rsidTr="00736653">
        <w:tc>
          <w:tcPr>
            <w:tcW w:w="4253" w:type="dxa"/>
            <w:shd w:val="clear" w:color="auto" w:fill="auto"/>
            <w:vAlign w:val="center"/>
          </w:tcPr>
          <w:p w:rsidR="000F3868" w:rsidRPr="009A2E93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мерческой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sition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9A2E93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666163" w:rsidRDefault="000F3868" w:rsidP="00736653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аче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ssion letter with list of documents</w:t>
            </w:r>
            <w:r w:rsidR="00C9384A"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666163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C938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Exhibit 6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C9384A" w:rsidRDefault="006A587A" w:rsidP="00736653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Ценовое предложение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ib</w:t>
            </w:r>
            <w:r w:rsidR="00C938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666163" w:rsidRDefault="00A87530" w:rsidP="006A58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Exhibit 2</w:t>
            </w:r>
          </w:p>
        </w:tc>
      </w:tr>
      <w:tr w:rsidR="00E16E61" w:rsidRPr="00F06A16" w:rsidTr="00736653">
        <w:tc>
          <w:tcPr>
            <w:tcW w:w="4253" w:type="dxa"/>
            <w:shd w:val="clear" w:color="auto" w:fill="auto"/>
            <w:vAlign w:val="center"/>
          </w:tcPr>
          <w:p w:rsidR="00E16E61" w:rsidRPr="00C9384A" w:rsidRDefault="001F5032" w:rsidP="00666163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</w:t>
            </w:r>
            <w:r w:rsidRPr="001F5032">
              <w:rPr>
                <w:rFonts w:ascii="Times New Roman" w:hAnsi="Times New Roman" w:cs="Times New Roman"/>
                <w:sz w:val="24"/>
                <w:szCs w:val="24"/>
              </w:rPr>
              <w:t xml:space="preserve"> компании принять к подписанию стандартную </w:t>
            </w:r>
            <w:r w:rsidRPr="001F50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 договора на поставку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/ Written willingness with standard CPC’s agreement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16E61" w:rsidRPr="00270EDD" w:rsidRDefault="00270EDD" w:rsidP="006A58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6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66163" w:rsidRPr="00270EDD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.1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05DCA" w:rsidRDefault="000F3868" w:rsidP="001E779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105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 w:rsidRPr="00105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105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05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5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5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05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1E7790" w:rsidRPr="00105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ny</w:t>
            </w:r>
            <w:r w:rsidR="001E7790" w:rsidRPr="00105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1E7790" w:rsidRPr="00105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ed</w:t>
            </w:r>
            <w:r w:rsidR="001E7790" w:rsidRPr="00105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</w:t>
            </w:r>
            <w:r w:rsidR="00666163" w:rsidRPr="00105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05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l</w:t>
            </w:r>
            <w:r w:rsidR="001E7790" w:rsidRPr="00105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r w:rsidR="001E7790" w:rsidRPr="00105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1E7790" w:rsidRPr="00105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1E7790" w:rsidRPr="00105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6A587A" w:rsidP="00F7156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езродная Юлия Сергеевна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lya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zrodnaya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, Julia.Bezrodnaya@cpcpipe.ru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1E7790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сайта КТК/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site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215DC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екретаря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4198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 of Tender Board Secretar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215DC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BC3237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2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</w:t>
            </w:r>
            <w:r w:rsidR="001E7790">
              <w:rPr>
                <w:rFonts w:ascii="Times New Roman" w:hAnsi="Times New Roman" w:cs="Times New Roman"/>
                <w:sz w:val="24"/>
                <w:szCs w:val="24"/>
              </w:rPr>
              <w:t>ера своих Тендерных предложений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der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i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BC3237" w:rsidRDefault="00BC3237" w:rsidP="00BC323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115093 г. Москва, ул. Павловская, д. 7, стр. 1,</w:t>
            </w:r>
            <w:bookmarkStart w:id="3" w:name="_GoBack"/>
            <w:bookmarkEnd w:id="3"/>
            <w:r w:rsidRPr="00BC3237">
              <w:rPr>
                <w:rFonts w:ascii="Times New Roman" w:hAnsi="Times New Roman" w:cs="Times New Roman"/>
                <w:sz w:val="24"/>
                <w:szCs w:val="24"/>
              </w:rPr>
              <w:t>Бизнес Центр  «Павловский»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4" w:name="_Toc381611515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C938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Тендерных предложений</w:t>
            </w:r>
            <w:bookmarkEnd w:id="4"/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cemen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dlin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ssion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864146" w:rsidP="00976708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.2019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  <w:r w:rsidR="00105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9</w:t>
            </w:r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DCA" w:rsidRDefault="00215DCA" w:rsidP="00D408E3">
      <w:pPr>
        <w:spacing w:before="0" w:after="0" w:line="240" w:lineRule="auto"/>
      </w:pPr>
      <w:r>
        <w:separator/>
      </w:r>
    </w:p>
  </w:endnote>
  <w:endnote w:type="continuationSeparator" w:id="0">
    <w:p w:rsidR="00215DCA" w:rsidRDefault="00215DCA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C3237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C3237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DCA" w:rsidRDefault="00215DCA" w:rsidP="00D408E3">
      <w:pPr>
        <w:spacing w:before="0" w:after="0" w:line="240" w:lineRule="auto"/>
      </w:pPr>
      <w:r>
        <w:separator/>
      </w:r>
    </w:p>
  </w:footnote>
  <w:footnote w:type="continuationSeparator" w:id="0">
    <w:p w:rsidR="00215DCA" w:rsidRDefault="00215DCA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7AC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822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1A1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05DCA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E7790"/>
    <w:rsid w:val="001F0D0D"/>
    <w:rsid w:val="001F153E"/>
    <w:rsid w:val="001F15C5"/>
    <w:rsid w:val="001F2D75"/>
    <w:rsid w:val="001F3B06"/>
    <w:rsid w:val="001F5032"/>
    <w:rsid w:val="001F5348"/>
    <w:rsid w:val="001F7E1C"/>
    <w:rsid w:val="00200043"/>
    <w:rsid w:val="0020245C"/>
    <w:rsid w:val="002060ED"/>
    <w:rsid w:val="00207693"/>
    <w:rsid w:val="00211340"/>
    <w:rsid w:val="002119F3"/>
    <w:rsid w:val="00213E54"/>
    <w:rsid w:val="00215DCA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3878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0EDD"/>
    <w:rsid w:val="0027305B"/>
    <w:rsid w:val="00273886"/>
    <w:rsid w:val="0027486D"/>
    <w:rsid w:val="00280CE9"/>
    <w:rsid w:val="0028138B"/>
    <w:rsid w:val="00282B7D"/>
    <w:rsid w:val="00284168"/>
    <w:rsid w:val="00285A9E"/>
    <w:rsid w:val="002877BF"/>
    <w:rsid w:val="002910EA"/>
    <w:rsid w:val="00296607"/>
    <w:rsid w:val="00297662"/>
    <w:rsid w:val="00297BEB"/>
    <w:rsid w:val="002A4C14"/>
    <w:rsid w:val="002A616B"/>
    <w:rsid w:val="002B073A"/>
    <w:rsid w:val="002B147D"/>
    <w:rsid w:val="002B23A4"/>
    <w:rsid w:val="002B53E7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1FDA"/>
    <w:rsid w:val="0038208F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6018"/>
    <w:rsid w:val="003B7AE6"/>
    <w:rsid w:val="003C0115"/>
    <w:rsid w:val="003D4501"/>
    <w:rsid w:val="003D5FB0"/>
    <w:rsid w:val="003D6467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0DBC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74B"/>
    <w:rsid w:val="0045331B"/>
    <w:rsid w:val="00453A53"/>
    <w:rsid w:val="00462CE2"/>
    <w:rsid w:val="00465BC5"/>
    <w:rsid w:val="004665D5"/>
    <w:rsid w:val="0047110A"/>
    <w:rsid w:val="00474C3C"/>
    <w:rsid w:val="00475948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5F04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5C88"/>
    <w:rsid w:val="00596555"/>
    <w:rsid w:val="00597ACE"/>
    <w:rsid w:val="005A2027"/>
    <w:rsid w:val="005A3B16"/>
    <w:rsid w:val="005A3BE4"/>
    <w:rsid w:val="005A6D26"/>
    <w:rsid w:val="005A715F"/>
    <w:rsid w:val="005A77E3"/>
    <w:rsid w:val="005A7882"/>
    <w:rsid w:val="005B3660"/>
    <w:rsid w:val="005B39D9"/>
    <w:rsid w:val="005C07D2"/>
    <w:rsid w:val="005C388A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4D4A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163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87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12D9"/>
    <w:rsid w:val="0079278C"/>
    <w:rsid w:val="00793B9D"/>
    <w:rsid w:val="00797DF4"/>
    <w:rsid w:val="007A37C3"/>
    <w:rsid w:val="007A55CA"/>
    <w:rsid w:val="007B4070"/>
    <w:rsid w:val="007C0B9D"/>
    <w:rsid w:val="007C3782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146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6AA"/>
    <w:rsid w:val="008A0E3F"/>
    <w:rsid w:val="008A3075"/>
    <w:rsid w:val="008A49DD"/>
    <w:rsid w:val="008A616D"/>
    <w:rsid w:val="008B0808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3B8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76708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2E93"/>
    <w:rsid w:val="009A5F32"/>
    <w:rsid w:val="009A78E2"/>
    <w:rsid w:val="009B030D"/>
    <w:rsid w:val="009B077E"/>
    <w:rsid w:val="009B102C"/>
    <w:rsid w:val="009B4C4B"/>
    <w:rsid w:val="009B5E2D"/>
    <w:rsid w:val="009B74C8"/>
    <w:rsid w:val="009B77C4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45E0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87530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101B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4BCF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55FD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0FE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237"/>
    <w:rsid w:val="00BC355F"/>
    <w:rsid w:val="00BC3E7F"/>
    <w:rsid w:val="00BC6611"/>
    <w:rsid w:val="00BC6D4F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200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4A"/>
    <w:rsid w:val="00C97D62"/>
    <w:rsid w:val="00CA106B"/>
    <w:rsid w:val="00CA17FA"/>
    <w:rsid w:val="00CA2B50"/>
    <w:rsid w:val="00CA326E"/>
    <w:rsid w:val="00CA5508"/>
    <w:rsid w:val="00CA5923"/>
    <w:rsid w:val="00CB0C36"/>
    <w:rsid w:val="00CB209A"/>
    <w:rsid w:val="00CB4C3D"/>
    <w:rsid w:val="00CB60B3"/>
    <w:rsid w:val="00CB7A1E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2F22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E61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181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56C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11EB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E5530B-B703-44C6-8095-8BAE4588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9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F4422C8-8E1E-43A7-A74B-C2BE66AEF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598</Words>
  <Characters>3414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4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bezr1013</cp:lastModifiedBy>
  <cp:revision>40</cp:revision>
  <cp:lastPrinted>2017-03-07T10:36:00Z</cp:lastPrinted>
  <dcterms:created xsi:type="dcterms:W3CDTF">2014-12-09T16:06:00Z</dcterms:created>
  <dcterms:modified xsi:type="dcterms:W3CDTF">2019-03-26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